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49B2" w14:textId="228001E9" w:rsidR="007828D3" w:rsidRDefault="00534473" w:rsidP="007828D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73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321718A" wp14:editId="450D968C">
            <wp:extent cx="401955" cy="4692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3" cy="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473">
        <w:rPr>
          <w:rFonts w:ascii="Times New Roman" w:hAnsi="Times New Roman" w:cs="Times New Roman"/>
          <w:sz w:val="16"/>
          <w:szCs w:val="16"/>
        </w:rPr>
        <w:t>Comune di Mazzar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6DE2C" w14:textId="77777777" w:rsidR="007828D3" w:rsidRDefault="007828D3" w:rsidP="0078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613C7" w14:textId="346F8C3C" w:rsidR="007828D3" w:rsidRPr="00373564" w:rsidRDefault="00534473" w:rsidP="005344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73564">
        <w:rPr>
          <w:rFonts w:cstheme="minorHAnsi"/>
          <w:b/>
          <w:bCs/>
          <w:sz w:val="24"/>
          <w:szCs w:val="24"/>
        </w:rPr>
        <w:t>Al Funzionario Responsabile dei Tributi</w:t>
      </w:r>
    </w:p>
    <w:p w14:paraId="36639B96" w14:textId="6207D996" w:rsidR="00534473" w:rsidRPr="00373564" w:rsidRDefault="00534473" w:rsidP="005344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73564">
        <w:rPr>
          <w:rFonts w:cstheme="minorHAnsi"/>
          <w:b/>
          <w:bCs/>
          <w:sz w:val="24"/>
          <w:szCs w:val="24"/>
        </w:rPr>
        <w:t xml:space="preserve">del Comune di Mazzarrone </w:t>
      </w:r>
    </w:p>
    <w:p w14:paraId="1E415FDC" w14:textId="206E3E39" w:rsidR="00534473" w:rsidRPr="00373564" w:rsidRDefault="00534473" w:rsidP="005344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73564">
        <w:rPr>
          <w:rFonts w:cstheme="minorHAnsi"/>
          <w:b/>
          <w:bCs/>
          <w:sz w:val="24"/>
          <w:szCs w:val="24"/>
        </w:rPr>
        <w:t>Piazza Autonomia, 1</w:t>
      </w:r>
    </w:p>
    <w:p w14:paraId="4055C30F" w14:textId="0539C525" w:rsidR="00534473" w:rsidRPr="00373564" w:rsidRDefault="00534473" w:rsidP="0053447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73564">
        <w:rPr>
          <w:rFonts w:cstheme="minorHAnsi"/>
          <w:b/>
          <w:bCs/>
          <w:sz w:val="24"/>
          <w:szCs w:val="24"/>
        </w:rPr>
        <w:t>95040 Mazzarrone</w:t>
      </w:r>
    </w:p>
    <w:p w14:paraId="5F77D70A" w14:textId="77777777" w:rsidR="00534473" w:rsidRPr="00373564" w:rsidRDefault="00534473" w:rsidP="007828D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61924E" w14:textId="31DE1976" w:rsidR="007828D3" w:rsidRPr="00373564" w:rsidRDefault="007828D3" w:rsidP="00A37646">
      <w:pPr>
        <w:spacing w:after="0" w:line="240" w:lineRule="auto"/>
        <w:jc w:val="center"/>
        <w:rPr>
          <w:rFonts w:cstheme="minorHAnsi"/>
        </w:rPr>
      </w:pPr>
      <w:r w:rsidRPr="00373564">
        <w:rPr>
          <w:rFonts w:cstheme="minorHAnsi"/>
          <w:b/>
        </w:rPr>
        <w:t>RICHIESTA RIDUZIONE TARI PER COMPOSTAGGIO DOMESTICO</w:t>
      </w:r>
    </w:p>
    <w:p w14:paraId="7536B271" w14:textId="1D0C447B" w:rsidR="007828D3" w:rsidRPr="00373564" w:rsidRDefault="007828D3" w:rsidP="00A37646">
      <w:pPr>
        <w:spacing w:after="0" w:line="240" w:lineRule="auto"/>
        <w:jc w:val="center"/>
        <w:rPr>
          <w:rFonts w:cstheme="minorHAnsi"/>
        </w:rPr>
      </w:pPr>
      <w:r w:rsidRPr="00373564">
        <w:rPr>
          <w:rFonts w:cstheme="minorHAnsi"/>
        </w:rPr>
        <w:t>DICHIARAZIONE SOSTITUTIVA</w:t>
      </w:r>
      <w:r w:rsidR="00812DC2" w:rsidRPr="00373564">
        <w:rPr>
          <w:rFonts w:cstheme="minorHAnsi"/>
        </w:rPr>
        <w:t xml:space="preserve"> </w:t>
      </w:r>
      <w:r w:rsidRPr="00373564">
        <w:rPr>
          <w:rFonts w:cstheme="minorHAnsi"/>
        </w:rPr>
        <w:t>“AUTOCERTIFICAZIONE”</w:t>
      </w:r>
      <w:r w:rsidR="00812DC2" w:rsidRPr="00373564">
        <w:rPr>
          <w:rFonts w:cstheme="minorHAnsi"/>
        </w:rPr>
        <w:t>,</w:t>
      </w:r>
      <w:r w:rsidRPr="00373564">
        <w:rPr>
          <w:rFonts w:cstheme="minorHAnsi"/>
        </w:rPr>
        <w:t xml:space="preserve"> ai sensi</w:t>
      </w:r>
    </w:p>
    <w:p w14:paraId="4E689FD9" w14:textId="7AABE405" w:rsidR="007828D3" w:rsidRPr="00373564" w:rsidRDefault="007828D3" w:rsidP="00A37646">
      <w:pPr>
        <w:spacing w:after="0" w:line="240" w:lineRule="auto"/>
        <w:ind w:left="1276" w:hanging="1276"/>
        <w:jc w:val="center"/>
        <w:rPr>
          <w:rFonts w:cstheme="minorHAnsi"/>
        </w:rPr>
      </w:pPr>
      <w:r w:rsidRPr="00373564">
        <w:rPr>
          <w:rFonts w:cstheme="minorHAnsi"/>
        </w:rPr>
        <w:t>dell’art. 47 del D</w:t>
      </w:r>
      <w:r w:rsidR="0037248F" w:rsidRPr="00373564">
        <w:rPr>
          <w:rFonts w:cstheme="minorHAnsi"/>
        </w:rPr>
        <w:t>.</w:t>
      </w:r>
      <w:r w:rsidRPr="00373564">
        <w:rPr>
          <w:rFonts w:cstheme="minorHAnsi"/>
        </w:rPr>
        <w:t>P</w:t>
      </w:r>
      <w:r w:rsidR="0037248F" w:rsidRPr="00373564">
        <w:rPr>
          <w:rFonts w:cstheme="minorHAnsi"/>
        </w:rPr>
        <w:t>.</w:t>
      </w:r>
      <w:r w:rsidRPr="00373564">
        <w:rPr>
          <w:rFonts w:cstheme="minorHAnsi"/>
        </w:rPr>
        <w:t>R</w:t>
      </w:r>
      <w:r w:rsidR="0037248F" w:rsidRPr="00373564">
        <w:rPr>
          <w:rFonts w:cstheme="minorHAnsi"/>
        </w:rPr>
        <w:t>.</w:t>
      </w:r>
      <w:r w:rsidRPr="00373564">
        <w:rPr>
          <w:rFonts w:cstheme="minorHAnsi"/>
        </w:rPr>
        <w:t xml:space="preserve"> 28/12/2000, n</w:t>
      </w:r>
      <w:r w:rsidR="0037248F" w:rsidRPr="00373564">
        <w:rPr>
          <w:rFonts w:cstheme="minorHAnsi"/>
        </w:rPr>
        <w:t>°</w:t>
      </w:r>
      <w:r w:rsidRPr="00373564">
        <w:rPr>
          <w:rFonts w:cstheme="minorHAnsi"/>
        </w:rPr>
        <w:t xml:space="preserve"> 445</w:t>
      </w:r>
      <w:r w:rsidR="00812DC2" w:rsidRPr="00373564">
        <w:rPr>
          <w:rFonts w:cstheme="minorHAnsi"/>
        </w:rPr>
        <w:t>.</w:t>
      </w:r>
    </w:p>
    <w:p w14:paraId="627DBB0D" w14:textId="38615183" w:rsidR="00534473" w:rsidRPr="00373564" w:rsidRDefault="007828D3" w:rsidP="007828D3">
      <w:pPr>
        <w:spacing w:after="0" w:line="240" w:lineRule="auto"/>
        <w:rPr>
          <w:rFonts w:cstheme="minorHAnsi"/>
          <w:sz w:val="24"/>
          <w:szCs w:val="24"/>
        </w:rPr>
      </w:pPr>
      <w:r w:rsidRPr="00373564">
        <w:rPr>
          <w:rFonts w:cstheme="minorHAnsi"/>
          <w:sz w:val="24"/>
          <w:szCs w:val="24"/>
        </w:rPr>
        <w:t xml:space="preserve"> </w:t>
      </w:r>
    </w:p>
    <w:p w14:paraId="6498EC70" w14:textId="547DA697" w:rsidR="007828D3" w:rsidRPr="00373564" w:rsidRDefault="00534473" w:rsidP="00C90E91">
      <w:pPr>
        <w:spacing w:after="0" w:line="240" w:lineRule="auto"/>
        <w:ind w:firstLine="567"/>
        <w:jc w:val="both"/>
        <w:rPr>
          <w:rFonts w:cstheme="minorHAnsi"/>
        </w:rPr>
      </w:pPr>
      <w:r w:rsidRPr="00373564">
        <w:rPr>
          <w:rFonts w:cstheme="minorHAnsi"/>
        </w:rPr>
        <w:t>Il/La</w:t>
      </w:r>
      <w:r w:rsidR="007828D3" w:rsidRPr="00373564">
        <w:rPr>
          <w:rFonts w:cstheme="minorHAnsi"/>
        </w:rPr>
        <w:t xml:space="preserve"> sottoscritt</w:t>
      </w:r>
      <w:r w:rsidRPr="00373564">
        <w:rPr>
          <w:rFonts w:cstheme="minorHAnsi"/>
        </w:rPr>
        <w:t>o/a</w:t>
      </w:r>
      <w:r w:rsidR="007828D3" w:rsidRPr="00373564">
        <w:rPr>
          <w:rFonts w:cstheme="minorHAnsi"/>
        </w:rPr>
        <w:t xml:space="preserve"> </w:t>
      </w:r>
      <w:r w:rsidRPr="00373564">
        <w:rPr>
          <w:rFonts w:cstheme="minorHAnsi"/>
        </w:rPr>
        <w:t>_____________________________</w:t>
      </w:r>
      <w:r w:rsidR="00CB4D5F" w:rsidRPr="00373564">
        <w:rPr>
          <w:rFonts w:cstheme="minorHAnsi"/>
        </w:rPr>
        <w:t>,</w:t>
      </w:r>
      <w:r w:rsidR="007828D3" w:rsidRPr="00373564">
        <w:rPr>
          <w:rFonts w:cstheme="minorHAnsi"/>
        </w:rPr>
        <w:t xml:space="preserve"> nat</w:t>
      </w:r>
      <w:r w:rsidRPr="00373564">
        <w:rPr>
          <w:rFonts w:cstheme="minorHAnsi"/>
        </w:rPr>
        <w:t>o/a</w:t>
      </w:r>
      <w:r w:rsidR="007828D3" w:rsidRPr="00373564">
        <w:rPr>
          <w:rFonts w:cstheme="minorHAnsi"/>
        </w:rPr>
        <w:t xml:space="preserve"> </w:t>
      </w:r>
      <w:proofErr w:type="spellStart"/>
      <w:r w:rsidR="007828D3" w:rsidRPr="00373564">
        <w:rPr>
          <w:rFonts w:cstheme="minorHAnsi"/>
        </w:rPr>
        <w:t>a</w:t>
      </w:r>
      <w:proofErr w:type="spellEnd"/>
      <w:r w:rsidR="007828D3" w:rsidRPr="00373564">
        <w:rPr>
          <w:rFonts w:cstheme="minorHAnsi"/>
        </w:rPr>
        <w:t xml:space="preserve"> </w:t>
      </w:r>
      <w:r w:rsidRPr="00373564">
        <w:rPr>
          <w:rFonts w:cstheme="minorHAnsi"/>
        </w:rPr>
        <w:t>________________</w:t>
      </w:r>
      <w:proofErr w:type="gramStart"/>
      <w:r w:rsidRPr="00373564">
        <w:rPr>
          <w:rFonts w:cstheme="minorHAnsi"/>
        </w:rPr>
        <w:t>_</w:t>
      </w:r>
      <w:r w:rsidR="007828D3" w:rsidRPr="00373564">
        <w:rPr>
          <w:rFonts w:cstheme="minorHAnsi"/>
        </w:rPr>
        <w:t xml:space="preserve"> </w:t>
      </w:r>
      <w:r w:rsidR="0037248F" w:rsidRPr="00373564">
        <w:rPr>
          <w:rFonts w:cstheme="minorHAnsi"/>
        </w:rPr>
        <w:t xml:space="preserve"> il</w:t>
      </w:r>
      <w:proofErr w:type="gramEnd"/>
      <w:r w:rsidR="0037248F" w:rsidRPr="00373564">
        <w:rPr>
          <w:rFonts w:cstheme="minorHAnsi"/>
        </w:rPr>
        <w:t xml:space="preserve"> </w:t>
      </w:r>
      <w:r w:rsidRPr="00373564">
        <w:rPr>
          <w:rFonts w:cstheme="minorHAnsi"/>
        </w:rPr>
        <w:t>____________</w:t>
      </w:r>
      <w:r w:rsidR="007828D3" w:rsidRPr="00373564">
        <w:rPr>
          <w:rFonts w:cstheme="minorHAnsi"/>
        </w:rPr>
        <w:t xml:space="preserve"> </w:t>
      </w:r>
      <w:r w:rsidR="00A37646">
        <w:rPr>
          <w:rFonts w:cstheme="minorHAnsi"/>
        </w:rPr>
        <w:t xml:space="preserve">C.F. _______________________ </w:t>
      </w:r>
      <w:r w:rsidR="007828D3" w:rsidRPr="00373564">
        <w:rPr>
          <w:rFonts w:cstheme="minorHAnsi"/>
        </w:rPr>
        <w:t xml:space="preserve">e residente a Mazzarrone in </w:t>
      </w:r>
      <w:r w:rsidRPr="00373564">
        <w:rPr>
          <w:rFonts w:cstheme="minorHAnsi"/>
        </w:rPr>
        <w:t>_______________________________________</w:t>
      </w:r>
      <w:r w:rsidR="007828D3" w:rsidRPr="00373564">
        <w:rPr>
          <w:rFonts w:cstheme="minorHAnsi"/>
        </w:rPr>
        <w:t>,</w:t>
      </w:r>
      <w:r w:rsidR="00C90E91" w:rsidRPr="00373564">
        <w:rPr>
          <w:rFonts w:cstheme="minorHAnsi"/>
        </w:rPr>
        <w:t xml:space="preserve"> </w:t>
      </w:r>
      <w:r w:rsidR="007828D3" w:rsidRPr="00373564">
        <w:rPr>
          <w:rFonts w:cstheme="minorHAnsi"/>
        </w:rPr>
        <w:t>essendo a conoscenza delle sanzioni previste dalla legge in caso di dichiarazioni false</w:t>
      </w:r>
    </w:p>
    <w:p w14:paraId="59B36951" w14:textId="77777777" w:rsidR="0037248F" w:rsidRPr="00373564" w:rsidRDefault="0037248F" w:rsidP="007828D3">
      <w:pPr>
        <w:spacing w:after="0" w:line="240" w:lineRule="auto"/>
        <w:jc w:val="center"/>
        <w:rPr>
          <w:rFonts w:cstheme="minorHAnsi"/>
        </w:rPr>
      </w:pPr>
    </w:p>
    <w:p w14:paraId="52DC3718" w14:textId="77777777" w:rsidR="007828D3" w:rsidRPr="00373564" w:rsidRDefault="007828D3" w:rsidP="007828D3">
      <w:pPr>
        <w:spacing w:after="0" w:line="240" w:lineRule="auto"/>
        <w:jc w:val="center"/>
        <w:rPr>
          <w:rFonts w:cstheme="minorHAnsi"/>
          <w:b/>
          <w:bCs/>
        </w:rPr>
      </w:pPr>
      <w:r w:rsidRPr="00373564">
        <w:rPr>
          <w:rFonts w:cstheme="minorHAnsi"/>
          <w:b/>
          <w:bCs/>
        </w:rPr>
        <w:t>DICHIARA</w:t>
      </w:r>
    </w:p>
    <w:p w14:paraId="653A786C" w14:textId="77777777" w:rsidR="007828D3" w:rsidRPr="00373564" w:rsidRDefault="007828D3" w:rsidP="007828D3">
      <w:pPr>
        <w:spacing w:after="0" w:line="240" w:lineRule="auto"/>
        <w:jc w:val="center"/>
        <w:rPr>
          <w:rFonts w:cstheme="minorHAnsi"/>
        </w:rPr>
      </w:pPr>
    </w:p>
    <w:p w14:paraId="788A02FF" w14:textId="4673A0D2" w:rsidR="00373564" w:rsidRPr="00373564" w:rsidRDefault="008225E7" w:rsidP="00373564">
      <w:pPr>
        <w:pStyle w:val="Paragrafoelenco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73564">
        <w:rPr>
          <w:rFonts w:cstheme="minorHAnsi"/>
        </w:rPr>
        <w:t xml:space="preserve">di aver ricevuto </w:t>
      </w:r>
      <w:r w:rsidR="0037248F" w:rsidRPr="00373564">
        <w:rPr>
          <w:rFonts w:cstheme="minorHAnsi"/>
        </w:rPr>
        <w:t xml:space="preserve">in comodato d’uso gratuito, </w:t>
      </w:r>
      <w:r w:rsidR="00A37646">
        <w:rPr>
          <w:rFonts w:cstheme="minorHAnsi"/>
        </w:rPr>
        <w:t>in data _____________</w:t>
      </w:r>
      <w:r w:rsidR="0037248F" w:rsidRPr="00373564">
        <w:rPr>
          <w:rFonts w:cstheme="minorHAnsi"/>
        </w:rPr>
        <w:t>,</w:t>
      </w:r>
      <w:r w:rsidR="00A37646">
        <w:rPr>
          <w:rFonts w:cstheme="minorHAnsi"/>
        </w:rPr>
        <w:t xml:space="preserve"> </w:t>
      </w:r>
      <w:r w:rsidRPr="00373564">
        <w:rPr>
          <w:rFonts w:cstheme="minorHAnsi"/>
        </w:rPr>
        <w:t>la compostiera per uso domestico dall'Ufficio Ambiente del Comune di Mazzarrone</w:t>
      </w:r>
      <w:r w:rsidR="00A37646">
        <w:rPr>
          <w:rFonts w:cstheme="minorHAnsi"/>
        </w:rPr>
        <w:t>, in seguito a presentazione istanza prot._________ del_______________</w:t>
      </w:r>
      <w:r w:rsidRPr="00373564">
        <w:rPr>
          <w:rFonts w:cstheme="minorHAnsi"/>
        </w:rPr>
        <w:t>;</w:t>
      </w:r>
    </w:p>
    <w:p w14:paraId="722A1F4B" w14:textId="72D411EC" w:rsidR="008225E7" w:rsidRPr="00373564" w:rsidRDefault="008225E7" w:rsidP="0037248F">
      <w:pPr>
        <w:pStyle w:val="Paragrafoelenco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73564">
        <w:rPr>
          <w:rFonts w:cstheme="minorHAnsi"/>
        </w:rPr>
        <w:t>di aver avviato la pratica del compostaggio domestico dei rifiuti organici (scarti alimentari di frutta, ortaggi, verdure, pasti o vegetali per sfalci di potature, piante e fiori appassiti, foglie, trucioli, segatura, cenere di legna, fazzoletti, salviette e pezzetti di carta non patinata unti, ecc.) prodotti dal proprio nucleo familiare, presso l'immobile di abitazione o utenza domestica TARI, sita in:</w:t>
      </w:r>
    </w:p>
    <w:p w14:paraId="54FF84CB" w14:textId="18085937" w:rsidR="00D841C9" w:rsidRPr="00373564" w:rsidRDefault="008225E7" w:rsidP="0037248F">
      <w:pPr>
        <w:spacing w:after="0" w:line="240" w:lineRule="auto"/>
        <w:ind w:left="567" w:hanging="283"/>
        <w:jc w:val="both"/>
        <w:rPr>
          <w:rFonts w:cstheme="minorHAnsi"/>
        </w:rPr>
      </w:pPr>
      <w:r w:rsidRPr="00373564">
        <w:rPr>
          <w:rFonts w:cstheme="minorHAnsi"/>
          <w:b/>
        </w:rPr>
        <w:t>Abitazione,</w:t>
      </w:r>
      <w:r w:rsidRPr="00373564">
        <w:rPr>
          <w:rFonts w:cstheme="minorHAnsi"/>
        </w:rPr>
        <w:t xml:space="preserve"> Via </w:t>
      </w:r>
      <w:r w:rsidR="00373564" w:rsidRPr="00373564">
        <w:rPr>
          <w:rFonts w:cstheme="minorHAnsi"/>
        </w:rPr>
        <w:t>_____________________________</w:t>
      </w:r>
      <w:r w:rsidRPr="00373564">
        <w:rPr>
          <w:rFonts w:cstheme="minorHAnsi"/>
        </w:rPr>
        <w:t xml:space="preserve">, iscritta al </w:t>
      </w:r>
      <w:r w:rsidR="00373564" w:rsidRPr="00373564">
        <w:rPr>
          <w:rFonts w:cstheme="minorHAnsi"/>
        </w:rPr>
        <w:t xml:space="preserve">catasto </w:t>
      </w:r>
      <w:proofErr w:type="gramStart"/>
      <w:r w:rsidR="00373564" w:rsidRPr="00373564">
        <w:rPr>
          <w:rFonts w:cstheme="minorHAnsi"/>
        </w:rPr>
        <w:t xml:space="preserve">al </w:t>
      </w:r>
      <w:r w:rsidRPr="00373564">
        <w:rPr>
          <w:rFonts w:cstheme="minorHAnsi"/>
        </w:rPr>
        <w:t xml:space="preserve"> </w:t>
      </w:r>
      <w:proofErr w:type="spellStart"/>
      <w:r w:rsidRPr="00373564">
        <w:rPr>
          <w:rFonts w:cstheme="minorHAnsi"/>
        </w:rPr>
        <w:t>F</w:t>
      </w:r>
      <w:r w:rsidR="00373564" w:rsidRPr="00373564">
        <w:rPr>
          <w:rFonts w:cstheme="minorHAnsi"/>
        </w:rPr>
        <w:t>g</w:t>
      </w:r>
      <w:proofErr w:type="spellEnd"/>
      <w:proofErr w:type="gramEnd"/>
      <w:r w:rsidR="00373564" w:rsidRPr="00373564">
        <w:rPr>
          <w:rFonts w:cstheme="minorHAnsi"/>
        </w:rPr>
        <w:t>.</w:t>
      </w:r>
      <w:r w:rsidR="00373564" w:rsidRPr="00373564">
        <w:rPr>
          <w:rFonts w:cstheme="minorHAnsi"/>
          <w:b/>
        </w:rPr>
        <w:t>_____</w:t>
      </w:r>
      <w:r w:rsidRPr="00373564">
        <w:rPr>
          <w:rFonts w:cstheme="minorHAnsi"/>
        </w:rPr>
        <w:t xml:space="preserve"> </w:t>
      </w:r>
      <w:proofErr w:type="spellStart"/>
      <w:r w:rsidRPr="00373564">
        <w:rPr>
          <w:rFonts w:cstheme="minorHAnsi"/>
        </w:rPr>
        <w:t>p</w:t>
      </w:r>
      <w:r w:rsidR="00373564" w:rsidRPr="00373564">
        <w:rPr>
          <w:rFonts w:cstheme="minorHAnsi"/>
        </w:rPr>
        <w:t>.lla</w:t>
      </w:r>
      <w:proofErr w:type="spellEnd"/>
      <w:r w:rsidR="00373564" w:rsidRPr="00373564">
        <w:rPr>
          <w:rFonts w:cstheme="minorHAnsi"/>
        </w:rPr>
        <w:t>______-</w:t>
      </w:r>
      <w:r w:rsidRPr="00373564">
        <w:rPr>
          <w:rFonts w:cstheme="minorHAnsi"/>
        </w:rPr>
        <w:t xml:space="preserve">, sub </w:t>
      </w:r>
      <w:r w:rsidR="00373564" w:rsidRPr="00373564">
        <w:rPr>
          <w:rFonts w:cstheme="minorHAnsi"/>
          <w:b/>
        </w:rPr>
        <w:t>___</w:t>
      </w:r>
      <w:r w:rsidR="007828D3" w:rsidRPr="00373564">
        <w:rPr>
          <w:rFonts w:cstheme="minorHAnsi"/>
        </w:rPr>
        <w:t>;</w:t>
      </w:r>
    </w:p>
    <w:p w14:paraId="69964605" w14:textId="77777777" w:rsidR="008225E7" w:rsidRPr="00373564" w:rsidRDefault="008225E7" w:rsidP="0037248F">
      <w:pPr>
        <w:pStyle w:val="Paragrafoelenco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373564">
        <w:rPr>
          <w:rFonts w:cstheme="minorHAnsi"/>
        </w:rPr>
        <w:t xml:space="preserve">di avere la disponibilità di un’area </w:t>
      </w:r>
      <w:r w:rsidR="00812DC2" w:rsidRPr="00373564">
        <w:rPr>
          <w:rFonts w:cstheme="minorHAnsi"/>
        </w:rPr>
        <w:t>di proprietà/</w:t>
      </w:r>
      <w:r w:rsidR="00EE0D2D" w:rsidRPr="00373564">
        <w:rPr>
          <w:rFonts w:cstheme="minorHAnsi"/>
        </w:rPr>
        <w:t>i</w:t>
      </w:r>
      <w:r w:rsidR="00CB4D5F" w:rsidRPr="00373564">
        <w:rPr>
          <w:rFonts w:cstheme="minorHAnsi"/>
        </w:rPr>
        <w:t>n</w:t>
      </w:r>
      <w:r w:rsidR="00EE0D2D" w:rsidRPr="00373564">
        <w:rPr>
          <w:rFonts w:cstheme="minorHAnsi"/>
        </w:rPr>
        <w:t xml:space="preserve"> </w:t>
      </w:r>
      <w:r w:rsidR="00CB4D5F" w:rsidRPr="00373564">
        <w:rPr>
          <w:rFonts w:cstheme="minorHAnsi"/>
        </w:rPr>
        <w:t>uso gratuito</w:t>
      </w:r>
      <w:r w:rsidR="00482AA4" w:rsidRPr="00373564">
        <w:rPr>
          <w:rFonts w:cstheme="minorHAnsi"/>
        </w:rPr>
        <w:t xml:space="preserve"> </w:t>
      </w:r>
      <w:r w:rsidR="00BC1B28" w:rsidRPr="00373564">
        <w:rPr>
          <w:rFonts w:cstheme="minorHAnsi"/>
        </w:rPr>
        <w:t xml:space="preserve">(orto/giardino/terreno agricolo) </w:t>
      </w:r>
      <w:r w:rsidRPr="00373564">
        <w:rPr>
          <w:rFonts w:cstheme="minorHAnsi"/>
        </w:rPr>
        <w:t xml:space="preserve">di pertinenza della suddetta abitazione ove è posizionata la compostiera </w:t>
      </w:r>
      <w:r w:rsidRPr="00373564">
        <w:rPr>
          <w:rFonts w:cstheme="minorHAnsi"/>
          <w:bCs/>
        </w:rPr>
        <w:t xml:space="preserve">ad una distanza di almeno due metri dal confine di proprietà, nel rispetto di quanto stabilito dall’art. 889 c.c. ed ove è possibile </w:t>
      </w:r>
      <w:r w:rsidR="00BC1B28" w:rsidRPr="00373564">
        <w:rPr>
          <w:rFonts w:cstheme="minorHAnsi"/>
          <w:bCs/>
        </w:rPr>
        <w:t>praticare l’</w:t>
      </w:r>
      <w:proofErr w:type="spellStart"/>
      <w:r w:rsidR="00BC1B28" w:rsidRPr="00373564">
        <w:rPr>
          <w:rFonts w:cstheme="minorHAnsi"/>
          <w:bCs/>
        </w:rPr>
        <w:t>autocompostaggio</w:t>
      </w:r>
      <w:proofErr w:type="spellEnd"/>
      <w:r w:rsidR="00BC1B28" w:rsidRPr="00373564">
        <w:rPr>
          <w:rFonts w:cstheme="minorHAnsi"/>
          <w:bCs/>
        </w:rPr>
        <w:t xml:space="preserve"> senza arrecare disagio o danno ai vicini</w:t>
      </w:r>
      <w:r w:rsidR="00BC1B28" w:rsidRPr="00373564">
        <w:rPr>
          <w:rFonts w:cstheme="minorHAnsi"/>
        </w:rPr>
        <w:t>;</w:t>
      </w:r>
    </w:p>
    <w:p w14:paraId="45092BB2" w14:textId="77777777" w:rsidR="00BC1B28" w:rsidRPr="00373564" w:rsidRDefault="00BC1B28" w:rsidP="0037248F">
      <w:pPr>
        <w:pStyle w:val="Paragrafoelenco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373564">
        <w:rPr>
          <w:rFonts w:cstheme="minorHAnsi"/>
          <w:bCs/>
        </w:rPr>
        <w:t>di riutilizzare il compost prodotto nella stessa area ove è posizionata la compostiera</w:t>
      </w:r>
      <w:r w:rsidR="00482AA4" w:rsidRPr="00373564">
        <w:rPr>
          <w:rFonts w:cstheme="minorHAnsi"/>
          <w:bCs/>
        </w:rPr>
        <w:t>;</w:t>
      </w:r>
    </w:p>
    <w:p w14:paraId="0BDE2B80" w14:textId="77777777" w:rsidR="00EE0D2D" w:rsidRPr="00373564" w:rsidRDefault="00EE0D2D" w:rsidP="0037248F">
      <w:pPr>
        <w:pStyle w:val="Paragrafoelenco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theme="minorHAnsi"/>
        </w:rPr>
      </w:pPr>
      <w:r w:rsidRPr="00373564">
        <w:rPr>
          <w:rFonts w:cstheme="minorHAnsi"/>
        </w:rPr>
        <w:t xml:space="preserve">di essere consapevole che qualora venisse trovato nella condizione di non praticare l’attività di compostaggio domestico in modo completo, costante e conforme a quanto stabilito nel Regolamento o </w:t>
      </w:r>
      <w:r w:rsidR="00FC356E" w:rsidRPr="00373564">
        <w:rPr>
          <w:rFonts w:cstheme="minorHAnsi"/>
        </w:rPr>
        <w:t>sarà appurato il conferimento di rifiuti organici al servizio pubblico comunale o qualora venisse accertata la mancata differenziazione di tutte le restanti tipologie di rifiuti per le quali sia prevista la raccolta differenziata dal servizio pubblico comunale</w:t>
      </w:r>
      <w:r w:rsidRPr="00373564">
        <w:rPr>
          <w:rFonts w:cstheme="minorHAnsi"/>
        </w:rPr>
        <w:t>, sarà soggetto al pagamento del tributo non versato ed alle sanzioni di legge, oltre alle sanzioni penali previste in caso di dichiarazioni mendaci</w:t>
      </w:r>
      <w:r w:rsidR="00812DC2" w:rsidRPr="00373564">
        <w:rPr>
          <w:rFonts w:cstheme="minorHAnsi"/>
        </w:rPr>
        <w:t>.</w:t>
      </w:r>
    </w:p>
    <w:p w14:paraId="65378D30" w14:textId="77777777" w:rsidR="00FC356E" w:rsidRPr="00373564" w:rsidRDefault="00482AA4" w:rsidP="00EE0D2D">
      <w:pPr>
        <w:spacing w:after="0" w:line="240" w:lineRule="auto"/>
        <w:jc w:val="both"/>
        <w:rPr>
          <w:rFonts w:cstheme="minorHAnsi"/>
        </w:rPr>
      </w:pPr>
      <w:r w:rsidRPr="00373564">
        <w:rPr>
          <w:rFonts w:cstheme="minorHAnsi"/>
        </w:rPr>
        <w:t>P</w:t>
      </w:r>
      <w:r w:rsidR="00FC356E" w:rsidRPr="00373564">
        <w:rPr>
          <w:rFonts w:cstheme="minorHAnsi"/>
        </w:rPr>
        <w:t xml:space="preserve">er quanto sopra </w:t>
      </w:r>
    </w:p>
    <w:p w14:paraId="1F30536A" w14:textId="77777777" w:rsidR="00FC356E" w:rsidRPr="00373564" w:rsidRDefault="00FC356E" w:rsidP="00FC356E">
      <w:pPr>
        <w:spacing w:after="0" w:line="240" w:lineRule="auto"/>
        <w:jc w:val="center"/>
        <w:rPr>
          <w:rFonts w:cstheme="minorHAnsi"/>
          <w:b/>
        </w:rPr>
      </w:pPr>
      <w:r w:rsidRPr="00373564">
        <w:rPr>
          <w:rFonts w:cstheme="minorHAnsi"/>
          <w:b/>
        </w:rPr>
        <w:t>SI IMPEGNA</w:t>
      </w:r>
    </w:p>
    <w:p w14:paraId="1BFCCF58" w14:textId="77777777" w:rsidR="00FC356E" w:rsidRPr="00373564" w:rsidRDefault="00FC356E" w:rsidP="00FC356E">
      <w:pPr>
        <w:spacing w:after="0" w:line="240" w:lineRule="auto"/>
        <w:jc w:val="both"/>
        <w:rPr>
          <w:rFonts w:cstheme="minorHAnsi"/>
        </w:rPr>
      </w:pPr>
    </w:p>
    <w:p w14:paraId="4CAB2189" w14:textId="77777777" w:rsidR="0037248F" w:rsidRPr="00373564" w:rsidRDefault="00FC356E" w:rsidP="00FC356E">
      <w:pPr>
        <w:pStyle w:val="Paragrafoelenco"/>
        <w:numPr>
          <w:ilvl w:val="0"/>
          <w:numId w:val="3"/>
        </w:numPr>
        <w:spacing w:after="0" w:line="240" w:lineRule="auto"/>
        <w:ind w:left="567"/>
        <w:jc w:val="both"/>
        <w:rPr>
          <w:rFonts w:cstheme="minorHAnsi"/>
        </w:rPr>
      </w:pPr>
      <w:r w:rsidRPr="00373564">
        <w:rPr>
          <w:rFonts w:cstheme="minorHAnsi"/>
        </w:rPr>
        <w:t>a sottoporsi a controlli</w:t>
      </w:r>
      <w:r w:rsidR="004E6CFF" w:rsidRPr="00373564">
        <w:rPr>
          <w:rFonts w:cstheme="minorHAnsi"/>
        </w:rPr>
        <w:t>/</w:t>
      </w:r>
      <w:r w:rsidRPr="00373564">
        <w:rPr>
          <w:rFonts w:cstheme="minorHAnsi"/>
        </w:rPr>
        <w:t>accertamenti effettuati</w:t>
      </w:r>
      <w:r w:rsidR="004E6CFF" w:rsidRPr="00373564">
        <w:rPr>
          <w:rFonts w:cstheme="minorHAnsi"/>
        </w:rPr>
        <w:t xml:space="preserve">, anche senza preavviso, </w:t>
      </w:r>
      <w:r w:rsidRPr="00373564">
        <w:rPr>
          <w:rFonts w:cstheme="minorHAnsi"/>
        </w:rPr>
        <w:t>dal personale incaricato dal Comune o dalla ditta affidataria del servizio di raccolta dei rifiuti sull’effettiva pratica del co</w:t>
      </w:r>
      <w:r w:rsidR="004E6CFF" w:rsidRPr="00373564">
        <w:rPr>
          <w:rFonts w:cstheme="minorHAnsi"/>
        </w:rPr>
        <w:t xml:space="preserve">mpostaggio domestico, riguardo l’idoneità del sito scelto per il posizionamento della compostiera e di quello scelto per l’utilizzo del compost prodotto, l’effettivo ed il corretto utilizzo della compostiera, l’assenza di rifiuti organici tra quelli conferiti al servizio pubblico comunale, </w:t>
      </w:r>
      <w:proofErr w:type="spellStart"/>
      <w:r w:rsidR="004E6CFF" w:rsidRPr="00373564">
        <w:rPr>
          <w:rFonts w:cstheme="minorHAnsi"/>
        </w:rPr>
        <w:t>ecc</w:t>
      </w:r>
      <w:proofErr w:type="spellEnd"/>
      <w:r w:rsidR="004E6CFF" w:rsidRPr="00373564">
        <w:rPr>
          <w:rFonts w:cstheme="minorHAnsi"/>
        </w:rPr>
        <w:t>;</w:t>
      </w:r>
    </w:p>
    <w:p w14:paraId="5C3251F2" w14:textId="77777777" w:rsidR="0037248F" w:rsidRPr="00373564" w:rsidRDefault="004E6CFF" w:rsidP="00FC356E">
      <w:pPr>
        <w:pStyle w:val="Paragrafoelenco"/>
        <w:numPr>
          <w:ilvl w:val="0"/>
          <w:numId w:val="3"/>
        </w:numPr>
        <w:spacing w:after="0" w:line="240" w:lineRule="auto"/>
        <w:ind w:left="567"/>
        <w:jc w:val="both"/>
        <w:rPr>
          <w:rFonts w:cstheme="minorHAnsi"/>
        </w:rPr>
      </w:pPr>
      <w:r w:rsidRPr="00373564">
        <w:rPr>
          <w:rFonts w:cstheme="minorHAnsi"/>
        </w:rPr>
        <w:t>ad effettuare regolarmente tutte le altre raccolte differenziate attivate sul territorio comunale;</w:t>
      </w:r>
    </w:p>
    <w:p w14:paraId="117E8E34" w14:textId="77777777" w:rsidR="0037248F" w:rsidRPr="00373564" w:rsidRDefault="00FC356E" w:rsidP="00FC356E">
      <w:pPr>
        <w:pStyle w:val="Paragrafoelenco"/>
        <w:numPr>
          <w:ilvl w:val="0"/>
          <w:numId w:val="3"/>
        </w:numPr>
        <w:spacing w:after="0" w:line="240" w:lineRule="auto"/>
        <w:ind w:left="567"/>
        <w:jc w:val="both"/>
        <w:rPr>
          <w:rFonts w:cstheme="minorHAnsi"/>
        </w:rPr>
      </w:pPr>
      <w:r w:rsidRPr="00373564">
        <w:rPr>
          <w:rFonts w:cstheme="minorHAnsi"/>
        </w:rPr>
        <w:t>a comunicare tempestivamente all’Ufficio Tributi del Comune di Mazzarrone la cessazione dell’attività di compostaggio</w:t>
      </w:r>
      <w:r w:rsidR="00812DC2" w:rsidRPr="00373564">
        <w:rPr>
          <w:rFonts w:cstheme="minorHAnsi"/>
        </w:rPr>
        <w:t>;</w:t>
      </w:r>
    </w:p>
    <w:p w14:paraId="3F2219D6" w14:textId="77777777" w:rsidR="00EE0D2D" w:rsidRPr="00373564" w:rsidRDefault="0037248F" w:rsidP="00FC356E">
      <w:pPr>
        <w:pStyle w:val="Paragrafoelenco"/>
        <w:numPr>
          <w:ilvl w:val="0"/>
          <w:numId w:val="3"/>
        </w:numPr>
        <w:spacing w:after="0" w:line="240" w:lineRule="auto"/>
        <w:ind w:left="567"/>
        <w:jc w:val="both"/>
        <w:rPr>
          <w:rFonts w:cstheme="minorHAnsi"/>
        </w:rPr>
      </w:pPr>
      <w:r w:rsidRPr="00373564">
        <w:rPr>
          <w:rFonts w:cstheme="minorHAnsi"/>
        </w:rPr>
        <w:t>a non cedere a terzi la compostiera e a custodirla</w:t>
      </w:r>
      <w:r w:rsidR="004E6CFF" w:rsidRPr="00373564">
        <w:rPr>
          <w:rFonts w:cstheme="minorHAnsi"/>
        </w:rPr>
        <w:t>.</w:t>
      </w:r>
    </w:p>
    <w:p w14:paraId="1A460262" w14:textId="77777777" w:rsidR="00967D4A" w:rsidRPr="00373564" w:rsidRDefault="00967D4A" w:rsidP="00967D4A">
      <w:pPr>
        <w:pStyle w:val="Paragrafoelenco"/>
        <w:spacing w:after="0" w:line="240" w:lineRule="auto"/>
        <w:ind w:left="567"/>
        <w:jc w:val="both"/>
        <w:rPr>
          <w:rFonts w:cstheme="minorHAnsi"/>
        </w:rPr>
      </w:pPr>
      <w:r w:rsidRPr="00373564">
        <w:rPr>
          <w:rFonts w:cstheme="minorHAnsi"/>
        </w:rPr>
        <w:t xml:space="preserve">Pertanto </w:t>
      </w:r>
    </w:p>
    <w:p w14:paraId="0AD622B3" w14:textId="77777777" w:rsidR="00967D4A" w:rsidRPr="00373564" w:rsidRDefault="00967D4A" w:rsidP="00967D4A">
      <w:pPr>
        <w:pStyle w:val="Paragrafoelenco"/>
        <w:spacing w:after="0" w:line="240" w:lineRule="auto"/>
        <w:ind w:left="567"/>
        <w:jc w:val="center"/>
        <w:rPr>
          <w:rFonts w:cstheme="minorHAnsi"/>
          <w:b/>
        </w:rPr>
      </w:pPr>
      <w:r w:rsidRPr="00373564">
        <w:rPr>
          <w:rFonts w:cstheme="minorHAnsi"/>
          <w:b/>
        </w:rPr>
        <w:t>CHIEDE</w:t>
      </w:r>
    </w:p>
    <w:p w14:paraId="53FDF03D" w14:textId="586A92B6" w:rsidR="00967D4A" w:rsidRPr="00373564" w:rsidRDefault="00967D4A" w:rsidP="00967D4A">
      <w:pPr>
        <w:pStyle w:val="Paragrafoelenco"/>
        <w:spacing w:after="0" w:line="240" w:lineRule="auto"/>
        <w:ind w:left="0" w:firstLine="567"/>
        <w:jc w:val="both"/>
        <w:rPr>
          <w:rFonts w:cstheme="minorHAnsi"/>
        </w:rPr>
      </w:pPr>
      <w:r w:rsidRPr="00373564">
        <w:rPr>
          <w:rFonts w:cstheme="minorHAnsi"/>
        </w:rPr>
        <w:t xml:space="preserve">La riduzione della TARI prevista dall’art. </w:t>
      </w:r>
      <w:r w:rsidR="00373564" w:rsidRPr="00373564">
        <w:rPr>
          <w:rFonts w:cstheme="minorHAnsi"/>
        </w:rPr>
        <w:t>20</w:t>
      </w:r>
      <w:r w:rsidRPr="00373564">
        <w:rPr>
          <w:rFonts w:cstheme="minorHAnsi"/>
        </w:rPr>
        <w:t xml:space="preserve"> del vigente Regolamento </w:t>
      </w:r>
      <w:r w:rsidR="00373564" w:rsidRPr="00373564">
        <w:rPr>
          <w:rFonts w:cstheme="minorHAnsi"/>
        </w:rPr>
        <w:t xml:space="preserve">TARI, approvato con delibera di Consiglio Comunale n. 30 del 26/07/2021, </w:t>
      </w:r>
      <w:r w:rsidRPr="00373564">
        <w:rPr>
          <w:rFonts w:cstheme="minorHAnsi"/>
        </w:rPr>
        <w:t xml:space="preserve">a partire dal </w:t>
      </w:r>
      <w:r w:rsidR="00373564" w:rsidRPr="00373564">
        <w:rPr>
          <w:rFonts w:cstheme="minorHAnsi"/>
        </w:rPr>
        <w:t>1° gennaio dell’anno successivo alla data di presentazione della suddetta istanza</w:t>
      </w:r>
      <w:r w:rsidRPr="00373564">
        <w:rPr>
          <w:rFonts w:cstheme="minorHAnsi"/>
        </w:rPr>
        <w:t>.</w:t>
      </w:r>
    </w:p>
    <w:p w14:paraId="4FF62B60" w14:textId="77777777" w:rsidR="00967D4A" w:rsidRPr="00373564" w:rsidRDefault="00967D4A" w:rsidP="00967D4A">
      <w:pPr>
        <w:pStyle w:val="Paragrafoelenco"/>
        <w:spacing w:after="0" w:line="240" w:lineRule="auto"/>
        <w:ind w:left="0" w:firstLine="567"/>
        <w:jc w:val="both"/>
        <w:rPr>
          <w:rFonts w:cstheme="minorHAnsi"/>
        </w:rPr>
      </w:pPr>
    </w:p>
    <w:p w14:paraId="31EAEC33" w14:textId="77777777" w:rsidR="00967D4A" w:rsidRPr="00373564" w:rsidRDefault="00967D4A" w:rsidP="00967D4A">
      <w:pPr>
        <w:spacing w:after="0" w:line="240" w:lineRule="auto"/>
        <w:jc w:val="both"/>
        <w:rPr>
          <w:rFonts w:cstheme="minorHAnsi"/>
        </w:rPr>
      </w:pPr>
      <w:r w:rsidRPr="00373564">
        <w:rPr>
          <w:rFonts w:cstheme="minorHAnsi"/>
        </w:rPr>
        <w:t>Mazzarrone. Lì _________</w:t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  <w:t>Firma del richiedente</w:t>
      </w:r>
    </w:p>
    <w:p w14:paraId="1C7430B4" w14:textId="77777777" w:rsidR="00967D4A" w:rsidRPr="00373564" w:rsidRDefault="00967D4A" w:rsidP="00967D4A">
      <w:pPr>
        <w:spacing w:after="0" w:line="240" w:lineRule="auto"/>
        <w:jc w:val="both"/>
        <w:rPr>
          <w:rFonts w:cstheme="minorHAnsi"/>
        </w:rPr>
      </w:pP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</w:r>
      <w:r w:rsidRPr="00373564">
        <w:rPr>
          <w:rFonts w:cstheme="minorHAnsi"/>
        </w:rPr>
        <w:tab/>
        <w:t>_________________</w:t>
      </w:r>
    </w:p>
    <w:sectPr w:rsidR="00967D4A" w:rsidRPr="00373564" w:rsidSect="00A37646">
      <w:pgSz w:w="11906" w:h="16838"/>
      <w:pgMar w:top="426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4F19" w14:textId="77777777" w:rsidR="002858C6" w:rsidRDefault="002858C6" w:rsidP="007828D3">
      <w:pPr>
        <w:spacing w:after="0" w:line="240" w:lineRule="auto"/>
      </w:pPr>
      <w:r>
        <w:separator/>
      </w:r>
    </w:p>
  </w:endnote>
  <w:endnote w:type="continuationSeparator" w:id="0">
    <w:p w14:paraId="7795D609" w14:textId="77777777" w:rsidR="002858C6" w:rsidRDefault="002858C6" w:rsidP="0078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2A81" w14:textId="77777777" w:rsidR="002858C6" w:rsidRDefault="002858C6" w:rsidP="007828D3">
      <w:pPr>
        <w:spacing w:after="0" w:line="240" w:lineRule="auto"/>
      </w:pPr>
      <w:r>
        <w:separator/>
      </w:r>
    </w:p>
  </w:footnote>
  <w:footnote w:type="continuationSeparator" w:id="0">
    <w:p w14:paraId="0C116548" w14:textId="77777777" w:rsidR="002858C6" w:rsidRDefault="002858C6" w:rsidP="0078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880"/>
    <w:multiLevelType w:val="hybridMultilevel"/>
    <w:tmpl w:val="7A9EA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45E"/>
    <w:multiLevelType w:val="hybridMultilevel"/>
    <w:tmpl w:val="C420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1B1"/>
    <w:multiLevelType w:val="hybridMultilevel"/>
    <w:tmpl w:val="165AB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E7"/>
    <w:rsid w:val="002858C6"/>
    <w:rsid w:val="0037248F"/>
    <w:rsid w:val="00373564"/>
    <w:rsid w:val="00404070"/>
    <w:rsid w:val="00482AA4"/>
    <w:rsid w:val="004E6CFF"/>
    <w:rsid w:val="00534473"/>
    <w:rsid w:val="005F7C30"/>
    <w:rsid w:val="006E4735"/>
    <w:rsid w:val="006F2D90"/>
    <w:rsid w:val="00724483"/>
    <w:rsid w:val="007828D3"/>
    <w:rsid w:val="007F6275"/>
    <w:rsid w:val="00812DC2"/>
    <w:rsid w:val="008225E7"/>
    <w:rsid w:val="00927CCB"/>
    <w:rsid w:val="00967D4A"/>
    <w:rsid w:val="00A37646"/>
    <w:rsid w:val="00B21922"/>
    <w:rsid w:val="00B30459"/>
    <w:rsid w:val="00BC1B28"/>
    <w:rsid w:val="00C90E91"/>
    <w:rsid w:val="00CB4D5F"/>
    <w:rsid w:val="00D31DCB"/>
    <w:rsid w:val="00D841C9"/>
    <w:rsid w:val="00E90BAA"/>
    <w:rsid w:val="00EE0D2D"/>
    <w:rsid w:val="00EE193B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0C52"/>
  <w15:docId w15:val="{DEDF4B48-DDF2-4E7A-86B4-4EACF7BE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1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828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82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8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8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CBB1-AFFE-42E6-8AA0-436616E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Salvina C</cp:lastModifiedBy>
  <cp:revision>2</cp:revision>
  <cp:lastPrinted>2021-09-20T09:24:00Z</cp:lastPrinted>
  <dcterms:created xsi:type="dcterms:W3CDTF">2022-03-18T12:30:00Z</dcterms:created>
  <dcterms:modified xsi:type="dcterms:W3CDTF">2022-03-18T12:30:00Z</dcterms:modified>
</cp:coreProperties>
</file>